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ควนหย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หยี ม.3 ต.ปะโด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หยี ม.3 ต.ปะโด อ.มายอ จ.ปัตตานี 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หย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